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08" w:rsidRPr="00774A08" w:rsidRDefault="00774A08" w:rsidP="00774A08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eastAsia="Times New Roman"/>
        </w:rPr>
        <w:t>Startup Initiative NU</w:t>
      </w:r>
    </w:p>
    <w:p w:rsidR="00774A08" w:rsidRPr="00774A08" w:rsidRDefault="00774A08" w:rsidP="00774A08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(Members - S2- </w:t>
      </w:r>
      <w:proofErr w:type="spellStart"/>
      <w:proofErr w:type="gramStart"/>
      <w:r w:rsidRPr="00774A08">
        <w:rPr>
          <w:rFonts w:eastAsia="Times New Roman"/>
        </w:rPr>
        <w:t>Aashit</w:t>
      </w:r>
      <w:r>
        <w:rPr>
          <w:rFonts w:eastAsia="Times New Roman"/>
        </w:rPr>
        <w:t>,Ankush</w:t>
      </w:r>
      <w:proofErr w:type="gramEnd"/>
      <w:r w:rsidRPr="00774A08">
        <w:rPr>
          <w:rFonts w:eastAsia="Times New Roman"/>
        </w:rPr>
        <w:t>,Anirudh,Ankit,Aniket</w:t>
      </w:r>
      <w:proofErr w:type="spellEnd"/>
      <w:r w:rsidRPr="00774A08">
        <w:rPr>
          <w:rFonts w:eastAsia="Times New Roman"/>
        </w:rPr>
        <w:t>)</w:t>
      </w:r>
    </w:p>
    <w:p w:rsidR="00774A08" w:rsidRPr="00774A08" w:rsidRDefault="00774A08" w:rsidP="00774A08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eastAsia="Times New Roman"/>
        </w:rPr>
        <w:t>Feasibility Analysis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Style w:val="IntenseReference"/>
        </w:rPr>
      </w:pPr>
      <w:r w:rsidRPr="00774A08">
        <w:rPr>
          <w:rStyle w:val="IntenseReference"/>
        </w:rPr>
        <w:t>Technical Feasibility -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>The project will be requiring the following Skills:</w:t>
      </w:r>
    </w:p>
    <w:p w:rsidR="00774A08" w:rsidRPr="00774A08" w:rsidRDefault="00774A08" w:rsidP="00774A0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74A08">
        <w:rPr>
          <w:rFonts w:ascii="Arial" w:eastAsia="Times New Roman" w:hAnsi="Arial" w:cs="Arial"/>
          <w:color w:val="000000"/>
        </w:rPr>
        <w:t>FrontEnd</w:t>
      </w:r>
      <w:proofErr w:type="spellEnd"/>
      <w:r w:rsidRPr="00774A08">
        <w:rPr>
          <w:rFonts w:ascii="Arial" w:eastAsia="Times New Roman" w:hAnsi="Arial" w:cs="Arial"/>
          <w:color w:val="000000"/>
        </w:rPr>
        <w:t xml:space="preserve"> Development</w:t>
      </w:r>
    </w:p>
    <w:p w:rsidR="00774A08" w:rsidRPr="00774A08" w:rsidRDefault="00774A08" w:rsidP="00774A0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74A08">
        <w:rPr>
          <w:rFonts w:ascii="Arial" w:eastAsia="Times New Roman" w:hAnsi="Arial" w:cs="Arial"/>
          <w:color w:val="000000"/>
        </w:rPr>
        <w:t>BackEnd</w:t>
      </w:r>
      <w:proofErr w:type="spellEnd"/>
      <w:r w:rsidRPr="00774A08">
        <w:rPr>
          <w:rFonts w:ascii="Arial" w:eastAsia="Times New Roman" w:hAnsi="Arial" w:cs="Arial"/>
          <w:color w:val="000000"/>
        </w:rPr>
        <w:t xml:space="preserve"> Development</w:t>
      </w:r>
    </w:p>
    <w:p w:rsidR="00774A08" w:rsidRPr="00774A08" w:rsidRDefault="00774A08" w:rsidP="00774A0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74A08">
        <w:rPr>
          <w:rFonts w:ascii="Arial" w:eastAsia="Times New Roman" w:hAnsi="Arial" w:cs="Arial"/>
          <w:color w:val="000000"/>
        </w:rPr>
        <w:t>Linking and managing Servers</w:t>
      </w:r>
    </w:p>
    <w:p w:rsidR="00774A08" w:rsidRPr="00774A08" w:rsidRDefault="00774A08" w:rsidP="00774A0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74A08">
        <w:rPr>
          <w:rFonts w:ascii="Arial" w:eastAsia="Times New Roman" w:hAnsi="Arial" w:cs="Arial"/>
          <w:color w:val="000000"/>
        </w:rPr>
        <w:t>Database Integration</w:t>
      </w:r>
    </w:p>
    <w:p w:rsidR="00774A08" w:rsidRPr="00774A08" w:rsidRDefault="00774A08" w:rsidP="00774A0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74A08">
        <w:rPr>
          <w:rFonts w:ascii="Arial" w:eastAsia="Times New Roman" w:hAnsi="Arial" w:cs="Arial"/>
          <w:color w:val="000000"/>
        </w:rPr>
        <w:t xml:space="preserve">Web designing </w:t>
      </w:r>
    </w:p>
    <w:p w:rsidR="00774A08" w:rsidRPr="00774A08" w:rsidRDefault="00774A08" w:rsidP="00774A0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774A08">
        <w:rPr>
          <w:rFonts w:ascii="Arial" w:eastAsia="Times New Roman" w:hAnsi="Arial" w:cs="Arial"/>
          <w:color w:val="000000"/>
        </w:rPr>
        <w:t>Multiple user interface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>Our team is skilled and is able to design a complete Web Portal. Although the challenges posed by the project are achievable and hopefully achieved within time with good quality.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4A08">
        <w:rPr>
          <w:rStyle w:val="IntenseReference"/>
        </w:rPr>
        <w:t>CHALLENGES:</w:t>
      </w:r>
      <w:r w:rsidRPr="00774A08">
        <w:rPr>
          <w:rFonts w:ascii="Arial" w:eastAsia="Times New Roman" w:hAnsi="Arial" w:cs="Arial"/>
          <w:b/>
          <w:color w:val="000000"/>
        </w:rPr>
        <w:t xml:space="preserve"> 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 xml:space="preserve">Availability of database 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 xml:space="preserve">Efficient Algorithms 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 xml:space="preserve">Learning Front </w:t>
      </w:r>
      <w:proofErr w:type="gramStart"/>
      <w:r w:rsidRPr="00774A08">
        <w:rPr>
          <w:rFonts w:ascii="Arial" w:eastAsia="Times New Roman" w:hAnsi="Arial" w:cs="Arial"/>
          <w:color w:val="000000"/>
        </w:rPr>
        <w:t>end ,</w:t>
      </w:r>
      <w:proofErr w:type="gramEnd"/>
      <w:r w:rsidRPr="00774A08">
        <w:rPr>
          <w:rFonts w:ascii="Arial" w:eastAsia="Times New Roman" w:hAnsi="Arial" w:cs="Arial"/>
          <w:color w:val="000000"/>
        </w:rPr>
        <w:t xml:space="preserve"> backend languages 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>We are relying on campus faculty for helping us out regarding these issue.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 xml:space="preserve">Other issue is lack of knowledge and practice regarding </w:t>
      </w:r>
      <w:proofErr w:type="spellStart"/>
      <w:r w:rsidRPr="00774A08">
        <w:rPr>
          <w:rFonts w:ascii="Arial" w:eastAsia="Times New Roman" w:hAnsi="Arial" w:cs="Arial"/>
          <w:color w:val="000000"/>
        </w:rPr>
        <w:t>BackEnd</w:t>
      </w:r>
      <w:proofErr w:type="spellEnd"/>
      <w:r w:rsidRPr="00774A08">
        <w:rPr>
          <w:rFonts w:ascii="Arial" w:eastAsia="Times New Roman" w:hAnsi="Arial" w:cs="Arial"/>
          <w:color w:val="000000"/>
        </w:rPr>
        <w:t xml:space="preserve"> development, which can be overcome with time and practice.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>Verdict: The project is Technically feasible.   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Style w:val="IntenseReference"/>
        </w:rPr>
      </w:pPr>
      <w:r w:rsidRPr="00774A08">
        <w:rPr>
          <w:rStyle w:val="IntenseReference"/>
        </w:rPr>
        <w:t>Economic Feasibility -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 xml:space="preserve">No such cost except </w:t>
      </w:r>
      <w:proofErr w:type="gramStart"/>
      <w:r w:rsidRPr="00774A08">
        <w:rPr>
          <w:rFonts w:ascii="Arial" w:eastAsia="Times New Roman" w:hAnsi="Arial" w:cs="Arial"/>
          <w:color w:val="000000"/>
        </w:rPr>
        <w:t>server ,</w:t>
      </w:r>
      <w:proofErr w:type="gramEnd"/>
      <w:r w:rsidRPr="00774A08">
        <w:rPr>
          <w:rFonts w:ascii="Arial" w:eastAsia="Times New Roman" w:hAnsi="Arial" w:cs="Arial"/>
          <w:color w:val="000000"/>
        </w:rPr>
        <w:t xml:space="preserve"> development and database .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 xml:space="preserve">Data base will be provided by the </w:t>
      </w:r>
      <w:proofErr w:type="gramStart"/>
      <w:r w:rsidRPr="00774A08">
        <w:rPr>
          <w:rFonts w:ascii="Arial" w:eastAsia="Times New Roman" w:hAnsi="Arial" w:cs="Arial"/>
          <w:color w:val="000000"/>
        </w:rPr>
        <w:t>university .</w:t>
      </w:r>
      <w:proofErr w:type="gramEnd"/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 xml:space="preserve">The server space is the only part of the project that would incur most of the cost. 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4A08">
        <w:rPr>
          <w:rFonts w:ascii="Arial" w:eastAsia="Times New Roman" w:hAnsi="Arial" w:cs="Arial"/>
          <w:color w:val="000000"/>
        </w:rPr>
        <w:t>Verdict :</w:t>
      </w:r>
      <w:proofErr w:type="gramEnd"/>
      <w:r w:rsidRPr="00774A08">
        <w:rPr>
          <w:rFonts w:ascii="Arial" w:eastAsia="Times New Roman" w:hAnsi="Arial" w:cs="Arial"/>
          <w:color w:val="000000"/>
        </w:rPr>
        <w:t xml:space="preserve"> The project is Economically feasible given the cost of server space is reasonable.</w:t>
      </w:r>
    </w:p>
    <w:p w:rsidR="00774A08" w:rsidRPr="00774A08" w:rsidRDefault="00774A08" w:rsidP="00774A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774A08">
        <w:rPr>
          <w:rFonts w:ascii="Times New Roman" w:eastAsia="Times New Roman" w:hAnsi="Times New Roman" w:cs="Times New Roman"/>
          <w:sz w:val="24"/>
          <w:szCs w:val="24"/>
        </w:rPr>
        <w:br/>
      </w:r>
      <w:r w:rsidRPr="00774A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74A08" w:rsidRPr="00774A08" w:rsidRDefault="00774A08" w:rsidP="00774A08">
      <w:pPr>
        <w:spacing w:after="0" w:line="240" w:lineRule="auto"/>
        <w:rPr>
          <w:rStyle w:val="IntenseReference"/>
        </w:rPr>
      </w:pPr>
      <w:r w:rsidRPr="00774A08">
        <w:rPr>
          <w:rStyle w:val="IntenseReference"/>
        </w:rPr>
        <w:t>Legal Feasibility -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</w:rPr>
        <w:t>The project poses no legal conflicts. All the user data would be Protected and will comply with the local data protection regulations.</w:t>
      </w:r>
      <w:r w:rsidRPr="00774A08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4A08">
        <w:rPr>
          <w:rFonts w:ascii="Arial" w:eastAsia="Times New Roman" w:hAnsi="Arial" w:cs="Arial"/>
          <w:color w:val="000000"/>
        </w:rPr>
        <w:t>Verdict :</w:t>
      </w:r>
      <w:proofErr w:type="gramEnd"/>
      <w:r w:rsidRPr="00774A08">
        <w:rPr>
          <w:rFonts w:ascii="Arial" w:eastAsia="Times New Roman" w:hAnsi="Arial" w:cs="Arial"/>
          <w:color w:val="000000"/>
        </w:rPr>
        <w:t xml:space="preserve"> The project is Legally feasible.</w:t>
      </w:r>
    </w:p>
    <w:p w:rsidR="00774A08" w:rsidRPr="00774A08" w:rsidRDefault="00774A08" w:rsidP="00774A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74A08" w:rsidRPr="00774A08" w:rsidRDefault="00774A08" w:rsidP="00774A08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eastAsia="Times New Roman"/>
        </w:rPr>
        <w:t xml:space="preserve">Survey </w:t>
      </w:r>
    </w:p>
    <w:p w:rsidR="00774A08" w:rsidRPr="00774A08" w:rsidRDefault="00774A08" w:rsidP="00774A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943600" cy="2476500"/>
            <wp:effectExtent l="0" t="0" r="0" b="0"/>
            <wp:docPr id="6" name="Picture 6" descr="https://lh6.googleusercontent.com/y0jwUzNHwnQ3Iav-V6_qqR4naiyQMsJ53NDT1p32s9zgd8fbOzYqNDt9S6sV48pFKi_FI92oAXS2dbqK5qCGLPG32Itfa5Qm-2SCFyqt-V9fAa3EBtiggyjixlK9k9Kv2ku2lD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0jwUzNHwnQ3Iav-V6_qqR4naiyQMsJ53NDT1p32s9zgd8fbOzYqNDt9S6sV48pFKi_FI92oAXS2dbqK5qCGLPG32Itfa5Qm-2SCFyqt-V9fAa3EBtiggyjixlK9k9Kv2ku2lDQ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A08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743575" cy="2400300"/>
            <wp:effectExtent l="0" t="0" r="9525" b="0"/>
            <wp:docPr id="5" name="Picture 5" descr="https://lh3.googleusercontent.com/59Z1rvyTG2PlBs_eE8xs7zqpTYx5wFxFVzLabaf2rUU-a9PJhZkw6ZdOZOcFTjL9qhVk-X-5GVfGA1cpJpmZ3vPEIAADVjjDw_aA8OwI9lmGnjbnJYSA67PEU0Zw-cTfjXakTa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59Z1rvyTG2PlBs_eE8xs7zqpTYx5wFxFVzLabaf2rUU-a9PJhZkw6ZdOZOcFTjL9qhVk-X-5GVfGA1cpJpmZ3vPEIAADVjjDw_aA8OwI9lmGnjbnJYSA67PEU0Zw-cTfjXakTaE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A08"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5943600" cy="2390775"/>
            <wp:effectExtent l="0" t="0" r="0" b="9525"/>
            <wp:docPr id="4" name="Picture 4" descr="https://lh3.googleusercontent.com/j67Er1Tl9CvmWNo0k6zog8MgnI1UFAzKWLP8Dtss05yC-6p-oeUwXUtcQ5eT2-6WXEjjdtLt01jTyYBfmeSnNnTrAHeC0MiCCZbYpL4abAp12UmW0WLFbBQsrGfjSDOO8dHgeT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j67Er1Tl9CvmWNo0k6zog8MgnI1UFAzKWLP8Dtss05yC-6p-oeUwXUtcQ5eT2-6WXEjjdtLt01jTyYBfmeSnNnTrAHeC0MiCCZbYpL4abAp12UmW0WLFbBQsrGfjSDOO8dHgeT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A08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6324600" cy="2257425"/>
            <wp:effectExtent l="0" t="0" r="0" b="9525"/>
            <wp:docPr id="3" name="Picture 3" descr="https://lh3.googleusercontent.com/4V2Nkset6wTHhXfxPZoGOVoT87g8TgayIlEuzy0DDMUE1YjrBcAz0jkx-A8k9N8cYPbT5gQNwp5D9CO0RXvalrCA2bq6pUyF-GECumU031EDIC8VDSGQuPJYmHP_0jTktOV9v6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4V2Nkset6wTHhXfxPZoGOVoT87g8TgayIlEuzy0DDMUE1YjrBcAz0jkx-A8k9N8cYPbT5gQNwp5D9CO0RXvalrCA2bq6pUyF-GECumU031EDIC8VDSGQuPJYmHP_0jTktOV9v6P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08" w:rsidRPr="00774A08" w:rsidRDefault="00774A08" w:rsidP="00774A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6229350" cy="2047875"/>
            <wp:effectExtent l="0" t="0" r="0" b="9525"/>
            <wp:docPr id="2" name="Picture 2" descr="https://lh3.googleusercontent.com/cFCEGKcUlRPq5TIfYJYIKOeCiZgAeFgg0Pocf-1uS0rGl4c4NtmDweDa4EYovApsriQLyBdsEd6AysaqgPMKktNn1DK0NkqvQNoWpsYQ_QH7NDhUWmzFG1D-K2y5hFMyLK9qx9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cFCEGKcUlRPq5TIfYJYIKOeCiZgAeFgg0Pocf-1uS0rGl4c4NtmDweDa4EYovApsriQLyBdsEd6AysaqgPMKktNn1DK0NkqvQNoWpsYQ_QH7NDhUWmzFG1D-K2y5hFMyLK9qx9f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6962775" cy="2362200"/>
            <wp:effectExtent l="0" t="0" r="9525" b="0"/>
            <wp:docPr id="1" name="Picture 1" descr="https://lh4.googleusercontent.com/wvLhhDkH6CamPNwX_cMNr3Qa21jxdWX7NwleWDlMf0eGT0xn7zf_oim7abHWsqKofoIgjVgZC6Iz9-JhSeJu7jC-q1HHgn9HA8u6dsbulBRu5IHn5aG1t8ipxJTOHSAMJnlS1I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wvLhhDkH6CamPNwX_cMNr3Qa21jxdWX7NwleWDlMf0eGT0xn7zf_oim7abHWsqKofoIgjVgZC6Iz9-JhSeJu7jC-q1HHgn9HA8u6dsbulBRu5IHn5aG1t8ipxJTOHSAMJnlS1IS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08" w:rsidRPr="00774A08" w:rsidRDefault="00774A08" w:rsidP="00774A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A08" w:rsidRPr="00774A08" w:rsidRDefault="00774A08" w:rsidP="0077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08">
        <w:rPr>
          <w:rFonts w:ascii="Arial" w:eastAsia="Times New Roman" w:hAnsi="Arial" w:cs="Arial"/>
          <w:color w:val="000000"/>
          <w:sz w:val="28"/>
          <w:szCs w:val="28"/>
        </w:rPr>
        <w:t>Verdict: The survey shows that the product in development has Customer in the University and there is need of such service.</w:t>
      </w:r>
    </w:p>
    <w:p w:rsidR="0001124A" w:rsidRDefault="00774A08"/>
    <w:sectPr w:rsidR="00011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C1960"/>
    <w:multiLevelType w:val="multilevel"/>
    <w:tmpl w:val="39CA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08"/>
    <w:rsid w:val="00030A3B"/>
    <w:rsid w:val="00774A08"/>
    <w:rsid w:val="00F0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649C"/>
  <w15:chartTrackingRefBased/>
  <w15:docId w15:val="{8DF9104D-3247-4A57-9FC5-BE5D859F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A08"/>
  </w:style>
  <w:style w:type="paragraph" w:styleId="Heading1">
    <w:name w:val="heading 1"/>
    <w:basedOn w:val="Normal"/>
    <w:next w:val="Normal"/>
    <w:link w:val="Heading1Char"/>
    <w:uiPriority w:val="9"/>
    <w:qFormat/>
    <w:rsid w:val="00774A08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A08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A08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A08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A08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A08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A08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A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A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A0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A08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4A08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A08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A08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A08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A08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A08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A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A0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4A08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A08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A08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A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74A0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74A08"/>
    <w:rPr>
      <w:b/>
      <w:bCs/>
    </w:rPr>
  </w:style>
  <w:style w:type="character" w:styleId="Emphasis">
    <w:name w:val="Emphasis"/>
    <w:uiPriority w:val="20"/>
    <w:qFormat/>
    <w:rsid w:val="00774A08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774A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4A0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A0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A08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A08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774A08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774A08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774A08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774A08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774A0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A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DC87-D959-417C-8946-3FBED36C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t Sharma</dc:creator>
  <cp:keywords/>
  <dc:description/>
  <cp:lastModifiedBy>Aashit Sharma</cp:lastModifiedBy>
  <cp:revision>1</cp:revision>
  <dcterms:created xsi:type="dcterms:W3CDTF">2016-09-22T17:46:00Z</dcterms:created>
  <dcterms:modified xsi:type="dcterms:W3CDTF">2016-09-22T17:53:00Z</dcterms:modified>
</cp:coreProperties>
</file>